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A65F27">
        <w:tc>
          <w:tcPr>
            <w:tcW w:w="209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17CBA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984" w:type="dxa"/>
            <w:vMerge w:val="restart"/>
          </w:tcPr>
          <w:p w:rsidR="008D302B" w:rsidRPr="004B7532" w:rsidRDefault="00F8630F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ямая</w:t>
            </w:r>
            <w:proofErr w:type="gramEnd"/>
            <w:r w:rsidR="003C5C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плоскости</w:t>
            </w:r>
            <w:r w:rsidR="00C77E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пределить линию на плоскости, прямую на плоскости, ознакомить студентов с алгебраической формой прямой на плоскост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="00FF1EC2">
              <w:rPr>
                <w:rFonts w:ascii="Times New Roman" w:hAnsi="Times New Roman" w:cs="Times New Roman"/>
                <w:sz w:val="24"/>
                <w:szCs w:val="24"/>
              </w:rPr>
              <w:t>мений и н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авыков решения задач на прямую на плоскост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8" w:type="dxa"/>
            <w:vMerge w:val="restart"/>
          </w:tcPr>
          <w:p w:rsidR="00A26EB1" w:rsidRDefault="00FF1EC2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крепить 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умения и навыки по скалярному и векторному произведению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8955CE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линию на плоскост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gramStart"/>
            <w:r w:rsidR="008955CE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="008955CE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 xml:space="preserve">задач на </w:t>
            </w:r>
            <w:proofErr w:type="gramStart"/>
            <w:r w:rsidR="008955CE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="0089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55CE">
              <w:rPr>
                <w:rFonts w:ascii="Times New Roman" w:hAnsi="Times New Roman" w:cs="Times New Roman"/>
                <w:sz w:val="24"/>
                <w:szCs w:val="24"/>
              </w:rPr>
              <w:t>наплоск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D019CB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етс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нии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D019CB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гда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еделяет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ображаемую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нию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еделяетс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ическа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ни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D019CB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</w:t>
            </w:r>
            <w:proofErr w:type="spellEnd"/>
            <w:r w:rsidR="003D0CC9" w:rsidRPr="003E1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е </w:t>
            </w:r>
            <w:proofErr w:type="spellStart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</w:t>
            </w: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и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роени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инственн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D0CC9" w:rsidRPr="003E1709" w:rsidRDefault="00D019CB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еют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оническо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ческо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D019CB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еет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ходяще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чки</w:t>
            </w:r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тавить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ще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тавить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ловым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эффициентом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425C8A" w:rsidRPr="003D0CC9" w:rsidRDefault="00425C8A" w:rsidP="003D0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697F7C" w:rsidRPr="00C16DFD" w:rsidRDefault="00425C8A" w:rsidP="00A6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FD">
              <w:rPr>
                <w:rFonts w:ascii="Times New Roman" w:hAnsi="Times New Roman"/>
                <w:b/>
                <w:sz w:val="24"/>
                <w:szCs w:val="24"/>
              </w:rPr>
              <w:t xml:space="preserve">Изучить и составить конспект, </w:t>
            </w:r>
            <w:r w:rsidR="0065529B" w:rsidRPr="00C16DFD">
              <w:rPr>
                <w:rFonts w:ascii="Times New Roman" w:hAnsi="Times New Roman"/>
                <w:b/>
                <w:sz w:val="24"/>
                <w:szCs w:val="24"/>
              </w:rPr>
              <w:t xml:space="preserve">решить задание: </w:t>
            </w:r>
            <w:r w:rsidR="008955CE" w:rsidRPr="0089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ить уравнение прямой, проходящей через точ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955CE" w:rsidRPr="0089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;-4) 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955CE" w:rsidRPr="0089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;-2) и найти её угловой коэффициент и угол наклона.</w:t>
            </w:r>
          </w:p>
          <w:p w:rsidR="00697F7C" w:rsidRDefault="00697F7C" w:rsidP="0089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19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863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еное</w:t>
            </w:r>
            <w:proofErr w:type="spellEnd"/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617CBA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19A7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EB36A1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конспект в соответствии с требования</w:t>
      </w:r>
      <w:r w:rsidR="00B37A3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FF1EC2">
        <w:rPr>
          <w:rFonts w:ascii="Times New Roman" w:hAnsi="Times New Roman" w:cs="Times New Roman"/>
          <w:sz w:val="24"/>
          <w:szCs w:val="24"/>
        </w:rPr>
        <w:t>ешить самостоятельно практические задания</w:t>
      </w:r>
      <w:r w:rsidR="00B37A34">
        <w:rPr>
          <w:rFonts w:ascii="Times New Roman" w:hAnsi="Times New Roman" w:cs="Times New Roman"/>
          <w:sz w:val="24"/>
          <w:szCs w:val="24"/>
        </w:rPr>
        <w:t>, решить домашнее задани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D302B">
        <w:rPr>
          <w:rFonts w:ascii="Times New Roman" w:hAnsi="Times New Roman" w:cs="Times New Roman"/>
          <w:sz w:val="24"/>
          <w:szCs w:val="24"/>
        </w:rPr>
        <w:t xml:space="preserve"> Фото</w:t>
      </w:r>
      <w:r>
        <w:rPr>
          <w:rFonts w:ascii="Times New Roman" w:hAnsi="Times New Roman" w:cs="Times New Roman"/>
          <w:sz w:val="24"/>
          <w:szCs w:val="24"/>
        </w:rPr>
        <w:t xml:space="preserve"> конспекта</w:t>
      </w:r>
      <w:r w:rsidR="008D302B">
        <w:rPr>
          <w:rFonts w:ascii="Times New Roman" w:hAnsi="Times New Roman" w:cs="Times New Roman"/>
          <w:sz w:val="24"/>
          <w:szCs w:val="24"/>
        </w:rPr>
        <w:t xml:space="preserve"> 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отправить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697F7C" w:rsidRPr="0076165B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 w:cs="Times New Roman"/>
          <w:sz w:val="24"/>
          <w:szCs w:val="24"/>
        </w:rPr>
        <w:t>до</w:t>
      </w:r>
      <w:r w:rsidR="00DC02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7CBA">
        <w:rPr>
          <w:rFonts w:ascii="Times New Roman" w:hAnsi="Times New Roman" w:cs="Times New Roman"/>
          <w:sz w:val="24"/>
          <w:szCs w:val="24"/>
        </w:rPr>
        <w:t>27</w:t>
      </w:r>
      <w:r w:rsidR="00A26EB1">
        <w:rPr>
          <w:rFonts w:ascii="Times New Roman" w:hAnsi="Times New Roman" w:cs="Times New Roman"/>
          <w:sz w:val="24"/>
          <w:szCs w:val="24"/>
        </w:rPr>
        <w:t>.10</w:t>
      </w:r>
      <w:r w:rsidR="00697F7C" w:rsidRPr="00835E8C">
        <w:rPr>
          <w:rFonts w:ascii="Times New Roman" w:hAnsi="Times New Roman" w:cs="Times New Roman"/>
          <w:sz w:val="24"/>
          <w:szCs w:val="24"/>
        </w:rPr>
        <w:t>.20 включ</w:t>
      </w:r>
      <w:r>
        <w:rPr>
          <w:rFonts w:ascii="Times New Roman" w:hAnsi="Times New Roman" w:cs="Times New Roman"/>
          <w:sz w:val="24"/>
          <w:szCs w:val="24"/>
        </w:rPr>
        <w:t>ительно. Работа должна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FF6197" w:rsidRDefault="00617CBA" w:rsidP="00FF619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697F7C" w:rsidRPr="00DC025A">
        <w:rPr>
          <w:rFonts w:ascii="Times New Roman" w:hAnsi="Times New Roman" w:cs="Times New Roman"/>
          <w:b/>
          <w:sz w:val="24"/>
          <w:szCs w:val="24"/>
        </w:rPr>
        <w:t>.</w:t>
      </w:r>
      <w:r w:rsidR="00A26EB1" w:rsidRPr="00DC025A">
        <w:rPr>
          <w:rFonts w:ascii="Times New Roman" w:hAnsi="Times New Roman" w:cs="Times New Roman"/>
          <w:b/>
          <w:sz w:val="24"/>
          <w:szCs w:val="24"/>
        </w:rPr>
        <w:t>10</w:t>
      </w:r>
      <w:r w:rsidR="00C77E48" w:rsidRPr="00DC025A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FF6197" w:rsidRPr="004B7532" w:rsidRDefault="00F8630F" w:rsidP="00FF6197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Прямая на плоскости</w:t>
      </w:r>
      <w:r w:rsidR="00FF6197">
        <w:rPr>
          <w:rFonts w:ascii="Times New Roman" w:hAnsi="Times New Roman"/>
          <w:b/>
          <w:bCs/>
          <w:sz w:val="24"/>
          <w:szCs w:val="24"/>
        </w:rPr>
        <w:t>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3BA9">
        <w:rPr>
          <w:rFonts w:ascii="Times New Roman" w:hAnsi="Times New Roman" w:cs="Times New Roman"/>
          <w:b/>
          <w:sz w:val="24"/>
          <w:szCs w:val="24"/>
        </w:rPr>
        <w:t>1) Закрепление умений и навыков решения простейших задач аналитической геометрии (записать в конспект):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3BA9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DB3BA9">
        <w:rPr>
          <w:rFonts w:ascii="Times New Roman" w:hAnsi="Times New Roman" w:cs="Times New Roman"/>
          <w:sz w:val="24"/>
          <w:szCs w:val="24"/>
        </w:rPr>
        <w:t xml:space="preserve"> Найти координаты точки, делящей отрезок АВ, где</w:t>
      </w:r>
      <w:proofErr w:type="gramStart"/>
      <w:r w:rsidRPr="00DB3B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3BA9">
        <w:rPr>
          <w:rFonts w:ascii="Times New Roman" w:hAnsi="Times New Roman" w:cs="Times New Roman"/>
          <w:sz w:val="24"/>
          <w:szCs w:val="24"/>
        </w:rPr>
        <w:t xml:space="preserve">(3;5) и В(1;-4), в отношении </w:t>
      </w:r>
      <w:proofErr w:type="spellStart"/>
      <w:r w:rsidRPr="00DB3BA9">
        <w:rPr>
          <w:rFonts w:ascii="Times New Roman" w:hAnsi="Times New Roman" w:cs="Times New Roman"/>
          <w:sz w:val="24"/>
          <w:szCs w:val="24"/>
        </w:rPr>
        <w:t>λ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DB3BA9">
        <w:rPr>
          <w:rFonts w:ascii="Times New Roman" w:hAnsi="Times New Roman" w:cs="Times New Roman"/>
          <w:sz w:val="24"/>
          <w:szCs w:val="24"/>
        </w:rPr>
        <w:t>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3BA9">
        <w:rPr>
          <w:rFonts w:ascii="Times New Roman" w:hAnsi="Times New Roman" w:cs="Times New Roman"/>
          <w:sz w:val="24"/>
          <w:szCs w:val="24"/>
        </w:rPr>
        <w:t>Решение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3BA9">
        <w:rPr>
          <w:rFonts w:ascii="Times New Roman" w:hAnsi="Times New Roman" w:cs="Times New Roman"/>
          <w:sz w:val="24"/>
          <w:szCs w:val="24"/>
        </w:rPr>
        <w:t xml:space="preserve">Пусть искомая точка – это точка С. Найдем её координаты по формулам (2) прошлого занятия, где первой будет точка А, а второй точка </w:t>
      </w:r>
      <w:proofErr w:type="gramStart"/>
      <w:r w:rsidRPr="00DB3B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3BA9">
        <w:rPr>
          <w:rFonts w:ascii="Times New Roman" w:hAnsi="Times New Roman" w:cs="Times New Roman"/>
          <w:sz w:val="24"/>
          <w:szCs w:val="24"/>
        </w:rPr>
        <w:t>:</w:t>
      </w:r>
    </w:p>
    <w:p w:rsidR="00DB3BA9" w:rsidRPr="00DB3BA9" w:rsidRDefault="00DB3BA9" w:rsidP="00DB3BA9">
      <w:pPr>
        <w:ind w:firstLine="709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DB3BA9">
        <w:rPr>
          <w:rFonts w:ascii="Times New Roman" w:eastAsia="Times New Roman" w:hAnsi="Times New Roman" w:cs="Times New Roman"/>
          <w:position w:val="-24"/>
          <w:sz w:val="24"/>
          <w:szCs w:val="24"/>
          <w:lang w:val="uk-UA"/>
        </w:rPr>
        <w:object w:dxaOrig="3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30.85pt" o:ole="">
            <v:imagedata r:id="rId6" o:title=""/>
          </v:shape>
          <o:OLEObject Type="Embed" ProgID="Equation.3" ShapeID="_x0000_i1025" DrawAspect="Content" ObjectID="_1664256052" r:id="rId7"/>
        </w:object>
      </w:r>
    </w:p>
    <w:p w:rsidR="00DB3BA9" w:rsidRPr="00DB3BA9" w:rsidRDefault="00964A3B" w:rsidP="00DB3BA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х</m:t>
            </m:r>
          </m:sub>
        </m:sSub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у</m:t>
            </m:r>
          </m:sub>
        </m:sSub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)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. Имеем точку С</w:t>
      </w:r>
      <w:proofErr w:type="gramStart"/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m:oMath>
        <w:proofErr w:type="gramEnd"/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den>
        </m:f>
      </m:oMath>
      <w:r w:rsidR="00DB3BA9" w:rsidRPr="00DB3BA9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3BA9">
        <w:rPr>
          <w:rFonts w:ascii="Times New Roman" w:eastAsia="Times New Roman" w:hAnsi="Times New Roman" w:cs="Times New Roman"/>
          <w:b/>
          <w:sz w:val="24"/>
          <w:szCs w:val="24"/>
        </w:rPr>
        <w:t>Пример  2.</w:t>
      </w:r>
      <w:r w:rsidRPr="00DB3BA9">
        <w:rPr>
          <w:rFonts w:ascii="Times New Roman" w:hAnsi="Times New Roman" w:cs="Times New Roman"/>
          <w:sz w:val="24"/>
          <w:szCs w:val="24"/>
        </w:rPr>
        <w:t xml:space="preserve"> Найти координаты точки, делящей отрезок АВ, где</w:t>
      </w:r>
      <w:proofErr w:type="gramStart"/>
      <w:r w:rsidRPr="00DB3B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3BA9">
        <w:rPr>
          <w:rFonts w:ascii="Times New Roman" w:hAnsi="Times New Roman" w:cs="Times New Roman"/>
          <w:sz w:val="24"/>
          <w:szCs w:val="24"/>
        </w:rPr>
        <w:t xml:space="preserve">(3;5) и В(1;-4), в отношении </w:t>
      </w:r>
      <w:proofErr w:type="spellStart"/>
      <w:r w:rsidRPr="00DB3BA9">
        <w:rPr>
          <w:rFonts w:ascii="Times New Roman" w:hAnsi="Times New Roman" w:cs="Times New Roman"/>
          <w:sz w:val="24"/>
          <w:szCs w:val="24"/>
        </w:rPr>
        <w:t>λ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B3BA9">
        <w:rPr>
          <w:rFonts w:ascii="Times New Roman" w:hAnsi="Times New Roman" w:cs="Times New Roman"/>
          <w:sz w:val="24"/>
          <w:szCs w:val="24"/>
        </w:rPr>
        <w:t xml:space="preserve"> </w:t>
      </w:r>
      <w:r w:rsidRPr="00DB3BA9">
        <w:rPr>
          <w:rFonts w:ascii="Times New Roman" w:hAnsi="Times New Roman" w:cs="Times New Roman"/>
          <w:b/>
          <w:sz w:val="24"/>
          <w:szCs w:val="24"/>
        </w:rPr>
        <w:t>(решить самостоятельно)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3BA9">
        <w:rPr>
          <w:rFonts w:ascii="Times New Roman" w:hAnsi="Times New Roman" w:cs="Times New Roman"/>
          <w:b/>
          <w:sz w:val="24"/>
          <w:szCs w:val="24"/>
        </w:rPr>
        <w:t xml:space="preserve">Пример 3. </w:t>
      </w:r>
      <w:r w:rsidRPr="00DB3BA9">
        <w:rPr>
          <w:rFonts w:ascii="Times New Roman" w:hAnsi="Times New Roman" w:cs="Times New Roman"/>
          <w:sz w:val="24"/>
          <w:szCs w:val="24"/>
        </w:rPr>
        <w:t>Найти координаты середины отрезка АВ, если координаты его концов</w:t>
      </w:r>
      <w:proofErr w:type="gramStart"/>
      <w:r w:rsidRPr="00DB3B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3BA9">
        <w:rPr>
          <w:rFonts w:ascii="Times New Roman" w:hAnsi="Times New Roman" w:cs="Times New Roman"/>
          <w:sz w:val="24"/>
          <w:szCs w:val="24"/>
        </w:rPr>
        <w:t>(-1;2), В(3;-6)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3BA9">
        <w:rPr>
          <w:rFonts w:ascii="Times New Roman" w:hAnsi="Times New Roman" w:cs="Times New Roman"/>
          <w:sz w:val="24"/>
          <w:szCs w:val="24"/>
        </w:rPr>
        <w:t>Решение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3BA9">
        <w:rPr>
          <w:rFonts w:ascii="Times New Roman" w:hAnsi="Times New Roman" w:cs="Times New Roman"/>
          <w:sz w:val="24"/>
          <w:szCs w:val="24"/>
        </w:rPr>
        <w:t>Обозначим середину отрезка АВ - М. Найдем координаты точки М, пользуясь формулами (3) и учитывая, что М(</w:t>
      </w:r>
      <w:proofErr w:type="spellStart"/>
      <w:r w:rsidRPr="00DB3BA9">
        <w:rPr>
          <w:rFonts w:ascii="Times New Roman" w:hAnsi="Times New Roman" w:cs="Times New Roman"/>
          <w:sz w:val="24"/>
          <w:szCs w:val="24"/>
        </w:rPr>
        <w:t>х;у</w:t>
      </w:r>
      <w:proofErr w:type="spellEnd"/>
      <w:r w:rsidRPr="00DB3BA9">
        <w:rPr>
          <w:rFonts w:ascii="Times New Roman" w:hAnsi="Times New Roman" w:cs="Times New Roman"/>
          <w:sz w:val="24"/>
          <w:szCs w:val="24"/>
        </w:rPr>
        <w:t>), точка</w:t>
      </w:r>
      <w:proofErr w:type="gramStart"/>
      <w:r w:rsidRPr="00DB3B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3BA9">
        <w:rPr>
          <w:rFonts w:ascii="Times New Roman" w:hAnsi="Times New Roman" w:cs="Times New Roman"/>
          <w:sz w:val="24"/>
          <w:szCs w:val="24"/>
        </w:rPr>
        <w:t xml:space="preserve"> – первая точка, В – вторая точка.</w:t>
      </w:r>
    </w:p>
    <w:p w:rsidR="00DB3BA9" w:rsidRPr="00DB3BA9" w:rsidRDefault="00DB3BA9" w:rsidP="00DB3BA9">
      <w:pPr>
        <w:ind w:firstLine="709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DB3BA9">
        <w:rPr>
          <w:rFonts w:ascii="Times New Roman" w:eastAsia="Times New Roman" w:hAnsi="Times New Roman" w:cs="Times New Roman"/>
          <w:position w:val="-24"/>
          <w:sz w:val="24"/>
          <w:szCs w:val="24"/>
          <w:lang w:val="uk-UA"/>
        </w:rPr>
        <w:object w:dxaOrig="3400" w:dyaOrig="620">
          <v:shape id="_x0000_i1026" type="#_x0000_t75" style="width:170pt;height:30.85pt" o:ole="">
            <v:imagedata r:id="rId8" o:title=""/>
          </v:shape>
          <o:OLEObject Type="Embed" ProgID="Equation.3" ShapeID="_x0000_i1026" DrawAspect="Content" ObjectID="_1664256053" r:id="rId9"/>
        </w:object>
      </w:r>
    </w:p>
    <w:p w:rsidR="00DB3BA9" w:rsidRPr="00DB3BA9" w:rsidRDefault="00964A3B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b>
        </m:sSub>
      </m:oMath>
      <w:r w:rsidR="00DB3BA9" w:rsidRPr="00DB3B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+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DB3BA9" w:rsidRPr="00DB3BA9">
        <w:rPr>
          <w:rFonts w:ascii="Times New Roman" w:hAnsi="Times New Roman" w:cs="Times New Roman"/>
          <w:sz w:val="24"/>
          <w:szCs w:val="24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b>
        </m:sSub>
      </m:oMath>
      <w:r w:rsidR="00DB3BA9" w:rsidRPr="00DB3B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+(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DB3BA9" w:rsidRPr="00DB3BA9">
        <w:rPr>
          <w:rFonts w:ascii="Times New Roman" w:hAnsi="Times New Roman" w:cs="Times New Roman"/>
          <w:sz w:val="24"/>
          <w:szCs w:val="24"/>
        </w:rPr>
        <w:t xml:space="preserve"> = -2. Имеем М(1;-2).</w:t>
      </w:r>
    </w:p>
    <w:p w:rsidR="00DB3BA9" w:rsidRPr="00DB3BA9" w:rsidRDefault="00DB3BA9" w:rsidP="00DB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3BA9">
        <w:rPr>
          <w:rFonts w:ascii="Times New Roman" w:hAnsi="Times New Roman" w:cs="Times New Roman"/>
          <w:b/>
          <w:sz w:val="24"/>
          <w:szCs w:val="24"/>
        </w:rPr>
        <w:t>Пример 4.</w:t>
      </w:r>
      <w:r w:rsidRPr="00DB3BA9">
        <w:rPr>
          <w:rFonts w:ascii="Times New Roman" w:hAnsi="Times New Roman" w:cs="Times New Roman"/>
          <w:sz w:val="24"/>
          <w:szCs w:val="24"/>
        </w:rPr>
        <w:t xml:space="preserve"> Найти координаты середины отрезка АВ, если координаты его концов</w:t>
      </w:r>
      <w:proofErr w:type="gramStart"/>
      <w:r w:rsidRPr="00DB3B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3BA9">
        <w:rPr>
          <w:rFonts w:ascii="Times New Roman" w:hAnsi="Times New Roman" w:cs="Times New Roman"/>
          <w:sz w:val="24"/>
          <w:szCs w:val="24"/>
        </w:rPr>
        <w:t xml:space="preserve">(4;7), В(-2;-3) </w:t>
      </w:r>
      <w:r w:rsidRPr="00DB3BA9">
        <w:rPr>
          <w:rFonts w:ascii="Times New Roman" w:hAnsi="Times New Roman" w:cs="Times New Roman"/>
          <w:b/>
          <w:sz w:val="24"/>
          <w:szCs w:val="24"/>
        </w:rPr>
        <w:t>(решить самостоятельно).</w:t>
      </w:r>
    </w:p>
    <w:p w:rsidR="00602162" w:rsidRPr="003E1709" w:rsidRDefault="00DB3BA9" w:rsidP="00DB3B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D0A13" w:rsidRPr="003E1709">
        <w:rPr>
          <w:rFonts w:ascii="Times New Roman" w:eastAsia="Times New Roman" w:hAnsi="Times New Roman" w:cs="Times New Roman"/>
          <w:b/>
          <w:sz w:val="24"/>
          <w:szCs w:val="24"/>
        </w:rPr>
        <w:t>2) Определим</w:t>
      </w:r>
      <w:r w:rsidR="003D0CC9" w:rsidRPr="003E1709">
        <w:rPr>
          <w:rFonts w:ascii="Times New Roman" w:eastAsia="Times New Roman" w:hAnsi="Times New Roman" w:cs="Times New Roman"/>
          <w:b/>
          <w:sz w:val="24"/>
          <w:szCs w:val="24"/>
        </w:rPr>
        <w:t xml:space="preserve"> линию на плоскости</w:t>
      </w:r>
      <w:r w:rsidR="00220D32" w:rsidRPr="003E1709">
        <w:rPr>
          <w:rFonts w:ascii="Times New Roman" w:eastAsia="Times New Roman" w:hAnsi="Times New Roman" w:cs="Times New Roman"/>
          <w:b/>
          <w:sz w:val="24"/>
          <w:szCs w:val="24"/>
        </w:rPr>
        <w:t xml:space="preserve"> (записать в конспект)</w:t>
      </w:r>
      <w:r w:rsidR="00F44222" w:rsidRPr="003E17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02162" w:rsidRPr="003E17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1709" w:rsidRDefault="003D0CC9" w:rsidP="003E17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sz w:val="24"/>
          <w:szCs w:val="24"/>
        </w:rPr>
        <w:t xml:space="preserve">            Понятие линии является одним из самых сложных понятий математики. Общее определение линии приводится в специальной математической дисциплине - топологии. Оно было дано в 20 - </w:t>
      </w:r>
      <w:proofErr w:type="spellStart"/>
      <w:r w:rsidRPr="003E17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E1709">
        <w:rPr>
          <w:rFonts w:ascii="Times New Roman" w:hAnsi="Times New Roman" w:cs="Times New Roman"/>
          <w:sz w:val="24"/>
          <w:szCs w:val="24"/>
        </w:rPr>
        <w:t xml:space="preserve"> годах текущего века математиком П.С. Урысоном. Мы остановимся лишь на указанные уравнения линии.</w:t>
      </w:r>
    </w:p>
    <w:p w:rsidR="003D0CC9" w:rsidRPr="003E1709" w:rsidRDefault="003D0CC9" w:rsidP="003E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ОПРЕДЕЛЕНИЕ.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равнением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L в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декартово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системе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координат на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лоскост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называется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E1709" w:rsidRDefault="003D0CC9" w:rsidP="003E1709">
      <w:pPr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100" w:dyaOrig="340">
          <v:shape id="_x0000_i1027" type="#_x0000_t75" style="width:55.05pt;height:16.95pt" o:ole="">
            <v:imagedata r:id="rId10" o:title=""/>
          </v:shape>
          <o:OLEObject Type="Embed" ProgID="Equation.3" ShapeID="_x0000_i1027" DrawAspect="Content" ObjectID="_1664256054" r:id="rId11"/>
        </w:object>
      </w: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    </w:t>
      </w:r>
      <w:r w:rsidR="003E17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(1</w:t>
      </w:r>
    </w:p>
    <w:p w:rsidR="003D0CC9" w:rsidRPr="003E1709" w:rsidRDefault="003D0CC9" w:rsidP="003E17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которому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довлетворяю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координаты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х и у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каждо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точки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это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и не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довлетворяю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координаты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никако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точки, не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ежаще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это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0CC9" w:rsidRPr="003E1709" w:rsidRDefault="003D0CC9" w:rsidP="003E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(1) не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имее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никаког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решения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он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определяе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i/>
          <w:sz w:val="24"/>
          <w:szCs w:val="24"/>
          <w:lang w:val="uk-UA"/>
        </w:rPr>
        <w:t>воображаемую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ю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0CC9" w:rsidRPr="003E1709" w:rsidRDefault="003D0CC9" w:rsidP="003E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Часто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ю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задаю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того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иног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геометрическог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свойства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общег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ее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точек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0CC9" w:rsidRPr="003E1709" w:rsidRDefault="003D0CC9" w:rsidP="003E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Часто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риходится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решать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задачу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нахождения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ересечения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двух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заданных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равнениям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170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100" w:dyaOrig="340">
          <v:shape id="_x0000_i1028" type="#_x0000_t75" style="width:55.05pt;height:16.95pt" o:ole="">
            <v:imagedata r:id="rId12" o:title=""/>
          </v:shape>
          <o:OLEObject Type="Embed" ProgID="Equation.3" ShapeID="_x0000_i1028" DrawAspect="Content" ObjectID="_1664256055" r:id="rId13"/>
        </w:object>
      </w: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Pr="003E170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100" w:dyaOrig="340">
          <v:shape id="_x0000_i1029" type="#_x0000_t75" style="width:55.05pt;height:16.95pt" o:ole="">
            <v:imagedata r:id="rId14" o:title=""/>
          </v:shape>
          <o:OLEObject Type="Embed" ProgID="Equation.3" ShapeID="_x0000_i1029" DrawAspect="Content" ObjectID="_1664256056" r:id="rId15"/>
        </w:object>
      </w: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этог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нужн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решить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систему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равнени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17CBA" w:rsidRDefault="003D0CC9" w:rsidP="00617CBA">
      <w:pPr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219" w:dyaOrig="720">
          <v:shape id="_x0000_i1030" type="#_x0000_t75" style="width:61.1pt;height:36.3pt" o:ole="">
            <v:imagedata r:id="rId16" o:title=""/>
          </v:shape>
          <o:OLEObject Type="Embed" ProgID="Equation.3" ShapeID="_x0000_i1030" DrawAspect="Content" ObjectID="_1664256057" r:id="rId17"/>
        </w:object>
      </w:r>
      <w:r w:rsidR="00617C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0CC9" w:rsidRPr="003E1709" w:rsidRDefault="003D0CC9" w:rsidP="00617CBA">
      <w:pPr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система не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имее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решени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ересекаются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Задание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равнени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риводи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классификац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зависимост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от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свойств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этих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уравнени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0CC9" w:rsidRPr="003E1709" w:rsidRDefault="003D0CC9" w:rsidP="003E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Все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делят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3E1709">
        <w:rPr>
          <w:rFonts w:ascii="Times New Roman" w:hAnsi="Times New Roman" w:cs="Times New Roman"/>
          <w:i/>
          <w:sz w:val="24"/>
          <w:szCs w:val="24"/>
          <w:lang w:val="uk-UA"/>
        </w:rPr>
        <w:t>алгебраические</w:t>
      </w:r>
      <w:proofErr w:type="spellEnd"/>
      <w:r w:rsidRPr="003E17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Pr="003E1709">
        <w:rPr>
          <w:rFonts w:ascii="Times New Roman" w:hAnsi="Times New Roman" w:cs="Times New Roman"/>
          <w:i/>
          <w:sz w:val="24"/>
          <w:szCs w:val="24"/>
          <w:lang w:val="uk-UA"/>
        </w:rPr>
        <w:t>трансцендентные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1709" w:rsidRDefault="00D019CB" w:rsidP="003E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1709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А</w:t>
      </w:r>
      <w:r w:rsidR="003D0CC9" w:rsidRPr="003E1709">
        <w:rPr>
          <w:rFonts w:ascii="Times New Roman" w:hAnsi="Times New Roman" w:cs="Times New Roman"/>
          <w:i/>
          <w:sz w:val="24"/>
          <w:szCs w:val="24"/>
          <w:lang w:val="uk-UA"/>
        </w:rPr>
        <w:t>лгебраической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линией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называетс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така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лини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изображаетс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декартовых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координатах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алгебраическими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уравнениями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0CC9" w:rsidRPr="003E170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100" w:dyaOrig="340">
          <v:shape id="_x0000_i1031" type="#_x0000_t75" style="width:55.05pt;height:16.95pt" o:ole="">
            <v:imagedata r:id="rId12" o:title=""/>
          </v:shape>
          <o:OLEObject Type="Embed" ProgID="Equation.3" ShapeID="_x0000_i1031" DrawAspect="Content" ObjectID="_1664256058" r:id="rId18"/>
        </w:object>
      </w:r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0CC9" w:rsidRPr="003E170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740" w:dyaOrig="340">
          <v:shape id="_x0000_i1032" type="#_x0000_t75" style="width:36.9pt;height:16.95pt" o:ole="">
            <v:imagedata r:id="rId19" o:title=""/>
          </v:shape>
          <o:OLEObject Type="Embed" ProgID="Equation.3" ShapeID="_x0000_i1032" DrawAspect="Content" ObjectID="_1664256059" r:id="rId20"/>
        </w:object>
      </w:r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многочлен от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переменных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х и у.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Степень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многочлена </w:t>
      </w:r>
      <w:r w:rsidR="003D0CC9" w:rsidRPr="003E170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740" w:dyaOrig="340">
          <v:shape id="_x0000_i1033" type="#_x0000_t75" style="width:36.9pt;height:16.95pt" o:ole="">
            <v:imagedata r:id="rId21" o:title=""/>
          </v:shape>
          <o:OLEObject Type="Embed" ProgID="Equation.3" ShapeID="_x0000_i1033" DrawAspect="Content" ObjectID="_1664256060" r:id="rId22"/>
        </w:object>
      </w:r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называетс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порядком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E17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являютс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алгебраическими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называются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трансцендентными</w:t>
      </w:r>
      <w:proofErr w:type="spellEnd"/>
      <w:r w:rsidR="003D0CC9"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0CC9" w:rsidRPr="003E1709" w:rsidRDefault="003D0CC9" w:rsidP="003E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аналитической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геометр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изучаются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алгебраические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ритом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линии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ервог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второго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1709">
        <w:rPr>
          <w:rFonts w:ascii="Times New Roman" w:hAnsi="Times New Roman" w:cs="Times New Roman"/>
          <w:sz w:val="24"/>
          <w:szCs w:val="24"/>
          <w:lang w:val="uk-UA"/>
        </w:rPr>
        <w:t>порядков</w:t>
      </w:r>
      <w:proofErr w:type="spellEnd"/>
      <w:r w:rsidRPr="003E1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2162" w:rsidRPr="003E1709" w:rsidRDefault="003E1709" w:rsidP="00D019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proofErr w:type="gramStart"/>
      <w:r w:rsidR="00EC63AD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3B5BA4">
        <w:rPr>
          <w:rFonts w:ascii="Times New Roman" w:eastAsia="Times New Roman" w:hAnsi="Times New Roman" w:cs="Times New Roman"/>
          <w:b/>
          <w:sz w:val="24"/>
          <w:szCs w:val="24"/>
        </w:rPr>
        <w:t>Определим геометрически и алгебраически уравнение прямой на плоскости</w:t>
      </w:r>
      <w:r w:rsidR="00602162" w:rsidRPr="003E1709">
        <w:rPr>
          <w:rFonts w:ascii="Times New Roman" w:eastAsia="Times New Roman" w:hAnsi="Times New Roman" w:cs="Times New Roman"/>
          <w:b/>
          <w:sz w:val="24"/>
          <w:szCs w:val="24"/>
        </w:rPr>
        <w:t xml:space="preserve"> (записать в конспект).</w:t>
      </w:r>
      <w:proofErr w:type="gramEnd"/>
    </w:p>
    <w:p w:rsidR="00D019CB" w:rsidRPr="003E1709" w:rsidRDefault="003E1709" w:rsidP="003E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Рассмотрим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прямую на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плоскости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ее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зависимости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от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вариантов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единственного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построения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прямой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плоскости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. Все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эти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варианты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соответствуют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известным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кси</w:t>
      </w:r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омам</w:t>
      </w:r>
      <w:proofErr w:type="spellEnd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и теоремам </w:t>
      </w:r>
      <w:proofErr w:type="spellStart"/>
      <w:r w:rsidR="00D019CB" w:rsidRPr="003E1709">
        <w:rPr>
          <w:rFonts w:ascii="Times New Roman" w:hAnsi="Times New Roman" w:cs="Times New Roman"/>
          <w:sz w:val="24"/>
          <w:szCs w:val="24"/>
          <w:lang w:val="uk-UA"/>
        </w:rPr>
        <w:t>планиметр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9214"/>
      </w:tblGrid>
      <w:tr w:rsidR="00D019CB" w:rsidRPr="003E1709" w:rsidTr="00C14C34">
        <w:tc>
          <w:tcPr>
            <w:tcW w:w="4678" w:type="dxa"/>
          </w:tcPr>
          <w:p w:rsidR="00D019CB" w:rsidRPr="003E1709" w:rsidRDefault="00D019CB" w:rsidP="003B5B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оени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нственно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скости</w:t>
            </w:r>
            <w:proofErr w:type="spellEnd"/>
          </w:p>
        </w:tc>
        <w:tc>
          <w:tcPr>
            <w:tcW w:w="9214" w:type="dxa"/>
          </w:tcPr>
          <w:p w:rsidR="00D019CB" w:rsidRPr="003E1709" w:rsidRDefault="00D019CB" w:rsidP="003B5B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скости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</w:p>
        </w:tc>
      </w:tr>
      <w:tr w:rsidR="00D019CB" w:rsidRPr="003E1709" w:rsidTr="00C14C34">
        <w:tc>
          <w:tcPr>
            <w:tcW w:w="4678" w:type="dxa"/>
          </w:tcPr>
          <w:p w:rsidR="00D019CB" w:rsidRPr="003E1709" w:rsidRDefault="00964A3B" w:rsidP="003B5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49" style="position:absolute;left:0;text-align:left;margin-left:36pt;margin-top:55.85pt;width:93.8pt;height:74.15pt;z-index:251660288;mso-position-horizontal-relative:text;mso-position-vertical-relative:text" coordorigin="1854,3321" coordsize="1876,148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2581;top:4040;width:1149;height:764;mso-wrap-style:none" stroked="f">
                    <v:textbox style="mso-fit-shape-to-text:t"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 w:rsidRPr="00326FFF">
                            <w:rPr>
                              <w:position w:val="-10"/>
                              <w:lang w:val="uk-UA"/>
                            </w:rPr>
                            <w:object w:dxaOrig="860" w:dyaOrig="380">
                              <v:shape id="_x0000_i1035" type="#_x0000_t75" style="width:42.95pt;height:18.75pt" o:ole="">
                                <v:imagedata r:id="rId23" o:title=""/>
                              </v:shape>
                              <o:OLEObject Type="Embed" ProgID="Equation.3" ShapeID="_x0000_i1035" DrawAspect="Content" ObjectID="_1664256081" r:id="rId24"/>
                            </w:object>
                          </w:r>
                        </w:p>
                      </w:txbxContent>
                    </v:textbox>
                  </v:shape>
                  <v:shape id="_x0000_s1051" type="#_x0000_t202" style="position:absolute;left:1854;top:3321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0(х0, у0)</w:t>
                          </w:r>
                        </w:p>
                      </w:txbxContent>
                    </v:textbox>
                  </v:shape>
                  <v:line id="_x0000_s1052" style="position:absolute;flip:y" from="1854,3861" to="2574,4401" strokeweight="1.25pt">
                    <v:stroke endarrow="oval"/>
                  </v:line>
                  <v:line id="_x0000_s1053" style="position:absolute;flip:y" from="2574,3321" to="3294,3861" strokeweight="1.25pt"/>
                  <v:line id="_x0000_s1054" style="position:absolute;flip:y" from="2401,3860" to="3301,4580">
                    <v:stroke endarrow="block"/>
                  </v:line>
                </v:group>
              </w:pict>
            </w:r>
          </w:p>
        </w:tc>
        <w:tc>
          <w:tcPr>
            <w:tcW w:w="9214" w:type="dxa"/>
          </w:tcPr>
          <w:p w:rsidR="003E1709" w:rsidRPr="004F31E4" w:rsidRDefault="00D019CB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л</w:t>
            </w:r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ая</w:t>
            </w:r>
            <w:proofErr w:type="spellEnd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ит</w:t>
            </w:r>
            <w:proofErr w:type="spellEnd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точк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араллельно вектору </w:t>
            </w:r>
            <w:r w:rsidRPr="004F31E4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1100" w:dyaOrig="380">
                <v:shape id="_x0000_i1036" type="#_x0000_t75" style="width:55.05pt;height:18.75pt" o:ole="">
                  <v:imagedata r:id="rId25" o:title=""/>
                </v:shape>
                <o:OLEObject Type="Embed" ProgID="Equation.3" ShapeID="_x0000_i1036" DrawAspect="Content" ObjectID="_1664256061" r:id="rId26"/>
              </w:object>
            </w:r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о </w:t>
            </w:r>
            <w:proofErr w:type="spellStart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1709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авить</w:t>
            </w:r>
            <w:proofErr w:type="spellEnd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ческое</w:t>
            </w:r>
            <w:proofErr w:type="spellEnd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оническое</w:t>
            </w:r>
            <w:proofErr w:type="spellEnd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019CB" w:rsidRPr="003E1709" w:rsidRDefault="00D019CB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709">
              <w:rPr>
                <w:rFonts w:ascii="Times New Roman" w:hAnsi="Times New Roman" w:cs="Times New Roman"/>
                <w:position w:val="-32"/>
                <w:sz w:val="24"/>
                <w:szCs w:val="24"/>
                <w:lang w:val="uk-UA"/>
              </w:rPr>
              <w:object w:dxaOrig="1460" w:dyaOrig="760">
                <v:shape id="_x0000_i1037" type="#_x0000_t75" style="width:73.2pt;height:38.1pt" o:ole="">
                  <v:imagedata r:id="rId27" o:title=""/>
                </v:shape>
                <o:OLEObject Type="Embed" ProgID="Equation.3" ShapeID="_x0000_i1037" DrawAspect="Content" ObjectID="_1664256062" r:id="rId28"/>
              </w:object>
            </w:r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ческое</w:t>
            </w:r>
            <w:proofErr w:type="spellEnd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- параметр, </w:t>
            </w:r>
            <w:proofErr w:type="spellStart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ое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ло,</w:t>
            </w:r>
          </w:p>
          <w:p w:rsidR="00D019CB" w:rsidRPr="003E1709" w:rsidRDefault="00D019CB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709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540" w:dyaOrig="680">
                <v:shape id="_x0000_i1038" type="#_x0000_t75" style="width:76.85pt;height:33.9pt" o:ole="">
                  <v:imagedata r:id="rId29" o:title=""/>
                </v:shape>
                <o:OLEObject Type="Embed" ProgID="Equation.3" ShapeID="_x0000_i1038" DrawAspect="Content" ObjectID="_1664256063" r:id="rId30"/>
              </w:object>
            </w:r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оническое</w:t>
            </w:r>
            <w:proofErr w:type="spellEnd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019CB" w:rsidRPr="003E1709" w:rsidRDefault="004F31E4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тор </w:t>
            </w:r>
            <w:r w:rsidR="00D019CB" w:rsidRPr="003E1709">
              <w:rPr>
                <w:rFonts w:ascii="Times New Roman" w:hAnsi="Times New Roman" w:cs="Times New Roman"/>
                <w:position w:val="-6"/>
                <w:sz w:val="24"/>
                <w:szCs w:val="24"/>
                <w:lang w:val="uk-UA"/>
              </w:rPr>
              <w:object w:dxaOrig="200" w:dyaOrig="339">
                <v:shape id="_x0000_i1039" type="#_x0000_t75" style="width:10.3pt;height:16.95pt" o:ole="">
                  <v:imagedata r:id="rId31" o:title=""/>
                </v:shape>
                <o:OLEObject Type="Embed" ProgID="Equation.3" ShapeID="_x0000_i1039" DrawAspect="Content" ObjectID="_1664256064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лельный</w:t>
            </w:r>
            <w:proofErr w:type="spellEnd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ывается</w:t>
            </w:r>
            <w:proofErr w:type="spellEnd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яющим</w:t>
            </w:r>
            <w:proofErr w:type="spellEnd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ктором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019CB" w:rsidRPr="003E1709" w:rsidTr="00C14C34">
        <w:trPr>
          <w:trHeight w:val="2117"/>
        </w:trPr>
        <w:tc>
          <w:tcPr>
            <w:tcW w:w="4678" w:type="dxa"/>
          </w:tcPr>
          <w:p w:rsidR="00D019CB" w:rsidRPr="003E1709" w:rsidRDefault="00964A3B" w:rsidP="003B5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1055" style="position:absolute;left:0;text-align:left;margin-left:45pt;margin-top:4.25pt;width:135.35pt;height:81pt;z-index:251661312;mso-position-horizontal-relative:text;mso-position-vertical-relative:text" coordorigin="2034,6552" coordsize="2707,1620">
                  <v:shape id="_x0000_s1056" type="#_x0000_t202" style="position:absolute;left:2034;top:7461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1(х1,у1)</w:t>
                          </w:r>
                        </w:p>
                      </w:txbxContent>
                    </v:textbox>
                  </v:shape>
                  <v:shape id="_x0000_s1057" type="#_x0000_t202" style="position:absolute;left:2934;top:6741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2(х2,у2)</w:t>
                          </w:r>
                        </w:p>
                      </w:txbxContent>
                    </v:textbox>
                  </v:shape>
                  <v:line id="_x0000_s1058" style="position:absolute;flip:y" from="2581,7632" to="3301,8172" strokeweight="1.25pt">
                    <v:stroke endarrow="oval"/>
                  </v:line>
                  <v:line id="_x0000_s1059" style="position:absolute;flip:y" from="4021,6552" to="4741,7092" strokeweight="1.25pt"/>
                  <v:line id="_x0000_s1060" style="position:absolute;flip:y" from="3301,7092" to="4021,7632" strokeweight="1.25pt">
                    <v:stroke endarrow="oval"/>
                  </v:line>
                </v:group>
              </w:pict>
            </w:r>
          </w:p>
        </w:tc>
        <w:tc>
          <w:tcPr>
            <w:tcW w:w="9214" w:type="dxa"/>
          </w:tcPr>
          <w:p w:rsidR="00D019CB" w:rsidRPr="003E1709" w:rsidRDefault="00D019CB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л</w:t>
            </w:r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ая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ит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точк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oMath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о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ем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яще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чки </w:t>
            </w:r>
            <w:r w:rsidRPr="003E1709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680" w:dyaOrig="680">
                <v:shape id="_x0000_i1040" type="#_x0000_t75" style="width:84.1pt;height:33.9pt" o:ole="">
                  <v:imagedata r:id="rId33" o:title=""/>
                </v:shape>
                <o:OLEObject Type="Embed" ProgID="Equation.3" ShapeID="_x0000_i1040" DrawAspect="Content" ObjectID="_1664256065" r:id="rId34"/>
              </w:object>
            </w:r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019CB" w:rsidRPr="003E1709" w:rsidTr="00C14C34">
        <w:tc>
          <w:tcPr>
            <w:tcW w:w="4678" w:type="dxa"/>
          </w:tcPr>
          <w:p w:rsidR="00D019CB" w:rsidRPr="003E1709" w:rsidRDefault="00964A3B" w:rsidP="003B5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61" style="position:absolute;left:0;text-align:left;margin-left:59.4pt;margin-top:39.55pt;width:110.4pt;height:74.45pt;z-index:251662336;mso-position-horizontal-relative:text;mso-position-vertical-relative:text" coordorigin="2322,9075" coordsize="2208,1489">
                  <v:shape id="_x0000_s1062" type="#_x0000_t202" style="position:absolute;left:3481;top:9800;width:1049;height:764;mso-wrap-style:none" stroked="f">
                    <v:textbox style="mso-fit-shape-to-text:t"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 w:rsidRPr="00326FFF">
                            <w:rPr>
                              <w:position w:val="-10"/>
                              <w:lang w:val="uk-UA"/>
                            </w:rPr>
                            <w:object w:dxaOrig="760" w:dyaOrig="380">
                              <v:shape id="_x0000_i1042" type="#_x0000_t75" style="width:38.1pt;height:18.75pt" o:ole="">
                                <v:imagedata r:id="rId35" o:title=""/>
                              </v:shape>
                              <o:OLEObject Type="Embed" ProgID="Equation.3" ShapeID="_x0000_i1042" DrawAspect="Content" ObjectID="_1664256082" r:id="rId36"/>
                            </w:object>
                          </w:r>
                        </w:p>
                      </w:txbxContent>
                    </v:textbox>
                  </v:shape>
                  <v:shape id="_x0000_s1063" type="#_x0000_t202" style="position:absolute;left:2322;top:9075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0(х0,у0)</w:t>
                          </w:r>
                        </w:p>
                      </w:txbxContent>
                    </v:textbox>
                  </v:shape>
                  <v:line id="_x0000_s1064" style="position:absolute;flip:y" from="2322,9615" to="3042,10155" strokeweight="1.25pt">
                    <v:stroke endarrow="oval"/>
                  </v:line>
                  <v:line id="_x0000_s1065" style="position:absolute;flip:y" from="3042,9075" to="3762,9615" strokeweight="1.25pt"/>
                  <v:line id="_x0000_s1066" style="position:absolute" from="3301,9980" to="3841,10520">
                    <v:stroke endarrow="block"/>
                  </v:line>
                </v:group>
              </w:pict>
            </w:r>
          </w:p>
        </w:tc>
        <w:tc>
          <w:tcPr>
            <w:tcW w:w="9214" w:type="dxa"/>
          </w:tcPr>
          <w:p w:rsidR="004F31E4" w:rsidRDefault="00D019CB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ли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ая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ит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точку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перпендикулярна вектору </w:t>
            </w:r>
            <w:r w:rsidRPr="003E1709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1020" w:dyaOrig="380">
                <v:shape id="_x0000_i1043" type="#_x0000_t75" style="width:50.8pt;height:18.75pt" o:ole="">
                  <v:imagedata r:id="rId37" o:title=""/>
                </v:shape>
                <o:OLEObject Type="Embed" ProgID="Equation.3" ShapeID="_x0000_i1043" DrawAspect="Content" ObjectID="_1664256066" r:id="rId38"/>
              </w:object>
            </w:r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ем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∙ (х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) </m:t>
              </m:r>
            </m:oMath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(у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0 </m:t>
                  </m:r>
                </m:sub>
              </m:sSub>
            </m:oMath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= 0. </w:t>
            </w:r>
          </w:p>
          <w:p w:rsidR="00D019CB" w:rsidRPr="003E1709" w:rsidRDefault="004F31E4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тор </w:t>
            </w:r>
            <w:r w:rsidR="00D019CB" w:rsidRPr="003E170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39">
                <v:shape id="_x0000_i1044" type="#_x0000_t75" style="width:10.3pt;height:16.95pt" o:ole="">
                  <v:imagedata r:id="rId39" o:title=""/>
                </v:shape>
                <o:OLEObject Type="Embed" ProgID="Equation.3" ShapeID="_x0000_i1044" DrawAspect="Content" ObjectID="_1664256067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ндику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ывается</w:t>
            </w:r>
            <w:proofErr w:type="spellEnd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="00D019CB"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019CB" w:rsidRPr="003E1709" w:rsidRDefault="00D019CB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ли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стить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жени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о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я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о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чим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х +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С = 0</w:t>
            </w:r>
            <w:r w:rsidR="00C03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019CB" w:rsidRPr="003E1709" w:rsidTr="00C14C34">
        <w:tc>
          <w:tcPr>
            <w:tcW w:w="4678" w:type="dxa"/>
          </w:tcPr>
          <w:p w:rsidR="00D019CB" w:rsidRPr="003E1709" w:rsidRDefault="00964A3B" w:rsidP="003B5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67" style="position:absolute;left:0;text-align:left;margin-left:54.35pt;margin-top:5.3pt;width:116.65pt;height:68.65pt;z-index:251663360;mso-position-horizontal-relative:text;mso-position-vertical-relative:text" coordorigin="2221,12494" coordsize="2333,1373">
                  <v:shape id="_x0000_s1068" type="#_x0000_t202" style="position:absolute;left:2761;top:13214;width:509;height:653;mso-wrap-style:none" stroked="f">
                    <v:textbox style="mso-fit-shape-to-text:t"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 w:rsidRPr="00326FFF">
                            <w:rPr>
                              <w:position w:val="-10"/>
                              <w:lang w:val="uk-UA"/>
                            </w:rPr>
                            <w:object w:dxaOrig="220" w:dyaOrig="260">
                              <v:shape id="_x0000_i1046" type="#_x0000_t75" style="width:10.9pt;height:12.7pt" o:ole="">
                                <v:imagedata r:id="rId41" o:title=""/>
                              </v:shape>
                              <o:OLEObject Type="Embed" ProgID="Equation.3" ShapeID="_x0000_i1046" DrawAspect="Content" ObjectID="_1664256083" r:id="rId42"/>
                            </w:object>
                          </w:r>
                        </w:p>
                      </w:txbxContent>
                    </v:textbox>
                  </v:shape>
                  <v:shape id="_x0000_s1069" type="#_x0000_t202" style="position:absolute;left:2221;top:12674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0(х0,у0)</w:t>
                          </w:r>
                        </w:p>
                      </w:txbxContent>
                    </v:textbox>
                  </v:shape>
                  <v:line id="_x0000_s1070" style="position:absolute;flip:y" from="2336,12854" to="3481,13742" strokeweight="1.25pt">
                    <v:stroke endarrow="oval"/>
                  </v:line>
                  <v:line id="_x0000_s1071" style="position:absolute;flip:y" from="3481,12494" to="3913,12849" strokeweight="1.25pt"/>
                  <v:line id="_x0000_s1072" style="position:absolute" from="2394,13581" to="4554,13581">
                    <v:stroke endarrow="block"/>
                  </v:line>
                </v:group>
              </w:pict>
            </w:r>
          </w:p>
        </w:tc>
        <w:tc>
          <w:tcPr>
            <w:tcW w:w="9214" w:type="dxa"/>
          </w:tcPr>
          <w:p w:rsidR="00D019CB" w:rsidRPr="003E1709" w:rsidRDefault="00D019CB" w:rsidP="004F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ли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ая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ит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точк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oMath>
            <w:r w:rsidR="004F31E4" w:rsidRP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ует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л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φ с положительным направлением оси Ох, то имеем уравнение прямой с угловым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эффициентом</w:t>
            </w:r>
            <w:proofErr w:type="spellEnd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k</w: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1709">
              <w:rPr>
                <w:rFonts w:ascii="Times New Roman" w:hAnsi="Times New Roman" w:cs="Times New Roman"/>
                <w:position w:val="-12"/>
                <w:sz w:val="24"/>
                <w:szCs w:val="24"/>
                <w:lang w:val="uk-UA"/>
              </w:rPr>
              <w:object w:dxaOrig="1740" w:dyaOrig="360">
                <v:shape id="_x0000_i1047" type="#_x0000_t75" style="width:87.15pt;height:18.15pt" o:ole="">
                  <v:imagedata r:id="rId43" o:title=""/>
                </v:shape>
                <o:OLEObject Type="Embed" ProgID="Equation.3" ShapeID="_x0000_i1047" DrawAspect="Content" ObjectID="_1664256068" r:id="rId44"/>
              </w:objec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1709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800" w:dyaOrig="320">
                <v:shape id="_x0000_i1048" type="#_x0000_t75" style="width:39.95pt;height:15.75pt" o:ole="">
                  <v:imagedata r:id="rId45" o:title=""/>
                </v:shape>
                <o:OLEObject Type="Embed" ProgID="Equation.3" ShapeID="_x0000_i1048" DrawAspect="Content" ObjectID="_1664256069" r:id="rId46"/>
              </w:object>
            </w:r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ли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стить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жение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й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я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о </w:t>
            </w:r>
            <w:proofErr w:type="spellStart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чим</w:t>
            </w:r>
            <w:proofErr w:type="spellEnd"/>
            <w:r w:rsidRPr="003E1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1020" w:dyaOrig="320">
                <v:shape id="_x0000_i1049" type="#_x0000_t75" style="width:50.8pt;height:15.75pt" o:ole="">
                  <v:imagedata r:id="rId47" o:title=""/>
                </v:shape>
                <o:OLEObject Type="Embed" ProgID="Equation.3" ShapeID="_x0000_i1049" DrawAspect="Content" ObjectID="_1664256070" r:id="rId48"/>
              </w:object>
            </w:r>
            <w:r w:rsidR="004F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019CB" w:rsidRPr="003E1709" w:rsidRDefault="00D019CB" w:rsidP="00D019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1E4" w:rsidRPr="004F31E4" w:rsidRDefault="004F31E4" w:rsidP="004F3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ПРИМЕЧАНИЕ.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Каждое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прямой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надо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привести к виду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общего</w:t>
      </w:r>
      <w:proofErr w:type="spellEnd"/>
      <w:r w:rsidR="00EC63A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C63AD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EC63AD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EC63AD">
        <w:rPr>
          <w:rFonts w:ascii="Times New Roman" w:hAnsi="Times New Roman" w:cs="Times New Roman"/>
          <w:sz w:val="24"/>
          <w:szCs w:val="24"/>
          <w:lang w:val="uk-UA"/>
        </w:rPr>
        <w:t>оговаривается</w:t>
      </w:r>
      <w:proofErr w:type="spellEnd"/>
      <w:r w:rsidR="00EC63AD">
        <w:rPr>
          <w:rFonts w:ascii="Times New Roman" w:hAnsi="Times New Roman" w:cs="Times New Roman"/>
          <w:sz w:val="24"/>
          <w:szCs w:val="24"/>
          <w:lang w:val="uk-UA"/>
        </w:rPr>
        <w:t xml:space="preserve"> каное </w:t>
      </w:r>
      <w:proofErr w:type="spellStart"/>
      <w:r w:rsidR="00EC63AD"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="00EC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63AD">
        <w:rPr>
          <w:rFonts w:ascii="Times New Roman" w:hAnsi="Times New Roman" w:cs="Times New Roman"/>
          <w:sz w:val="24"/>
          <w:szCs w:val="24"/>
          <w:lang w:val="uk-UA"/>
        </w:rPr>
        <w:t>нужно</w:t>
      </w:r>
      <w:proofErr w:type="spellEnd"/>
      <w:r w:rsidR="00EC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63AD">
        <w:rPr>
          <w:rFonts w:ascii="Times New Roman" w:hAnsi="Times New Roman" w:cs="Times New Roman"/>
          <w:sz w:val="24"/>
          <w:szCs w:val="24"/>
          <w:lang w:val="uk-UA"/>
        </w:rPr>
        <w:t>составить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31E4" w:rsidRPr="004F31E4" w:rsidRDefault="004F31E4" w:rsidP="004F3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ПРИМЕЧАНИЕ.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Чтобы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найти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угол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прямой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положительным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направлением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Ох,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надо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прямой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привести к виду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уравнения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угловым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E4">
        <w:rPr>
          <w:rFonts w:ascii="Times New Roman" w:hAnsi="Times New Roman" w:cs="Times New Roman"/>
          <w:sz w:val="24"/>
          <w:szCs w:val="24"/>
          <w:lang w:val="uk-UA"/>
        </w:rPr>
        <w:t>коэффициентом</w:t>
      </w:r>
      <w:proofErr w:type="spellEnd"/>
      <w:r w:rsidRPr="004F31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013E" w:rsidRPr="004F31E4" w:rsidRDefault="0071013E" w:rsidP="007101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1A6A" w:rsidRDefault="003B5BA4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1013E" w:rsidRPr="0071013E">
        <w:rPr>
          <w:rFonts w:ascii="Times New Roman" w:eastAsia="Times New Roman" w:hAnsi="Times New Roman" w:cs="Times New Roman"/>
          <w:b/>
          <w:sz w:val="24"/>
          <w:szCs w:val="24"/>
        </w:rPr>
        <w:t xml:space="preserve">) Закрепление </w:t>
      </w:r>
      <w:r w:rsidR="00C14C34">
        <w:rPr>
          <w:rFonts w:ascii="Times New Roman" w:eastAsia="Times New Roman" w:hAnsi="Times New Roman" w:cs="Times New Roman"/>
          <w:b/>
          <w:sz w:val="24"/>
          <w:szCs w:val="24"/>
        </w:rPr>
        <w:t>уравнения прямой на плоскости</w:t>
      </w:r>
      <w:r w:rsidR="0071013E" w:rsidRPr="0071013E">
        <w:rPr>
          <w:rFonts w:ascii="Times New Roman" w:eastAsia="Times New Roman" w:hAnsi="Times New Roman" w:cs="Times New Roman"/>
          <w:b/>
          <w:sz w:val="24"/>
          <w:szCs w:val="24"/>
        </w:rPr>
        <w:t xml:space="preserve"> (записать в конспект).</w:t>
      </w:r>
      <w:proofErr w:type="gramEnd"/>
    </w:p>
    <w:p w:rsidR="008B533B" w:rsidRDefault="00C14C34" w:rsidP="00C14C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8B533B">
        <w:rPr>
          <w:rFonts w:ascii="Times New Roman" w:eastAsia="Times New Roman" w:hAnsi="Times New Roman" w:cs="Times New Roman"/>
          <w:b/>
          <w:sz w:val="24"/>
          <w:szCs w:val="24"/>
        </w:rPr>
        <w:t>Пример</w:t>
      </w:r>
      <w:proofErr w:type="gramStart"/>
      <w:r w:rsidR="008B53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8B53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нон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араметрическое уравнения прямой, проходящей через точ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(2;-3) параллельно вектору </w:t>
      </w:r>
      <m:oMath>
        <m:acc>
          <m:accPr>
            <m:chr m:val="⃐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2;9).</w:t>
      </w:r>
    </w:p>
    <w:p w:rsidR="00C14C34" w:rsidRDefault="00C14C34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.</w:t>
      </w:r>
    </w:p>
    <w:p w:rsidR="00C14C34" w:rsidRDefault="00C14C34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условия име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2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-3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2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9.</w:t>
      </w:r>
    </w:p>
    <w:p w:rsidR="00192B2A" w:rsidRDefault="00C14C34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ьмём каноническое и параметрическое уравнения в общем виде </w:t>
      </w:r>
    </w:p>
    <w:p w:rsidR="00192B2A" w:rsidRPr="003E1709" w:rsidRDefault="00192B2A" w:rsidP="00192B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E1709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1460" w:dyaOrig="760">
          <v:shape id="_x0000_i1050" type="#_x0000_t75" style="width:73.2pt;height:38.1pt" o:ole="">
            <v:imagedata r:id="rId27" o:title=""/>
          </v:shape>
          <o:OLEObject Type="Embed" ProgID="Equation.3" ShapeID="_x0000_i1050" DrawAspect="Content" ObjectID="_1664256071" r:id="rId49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аметр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3E1709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t- параметр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м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исло,</w:t>
      </w:r>
    </w:p>
    <w:p w:rsidR="00192B2A" w:rsidRPr="003E1709" w:rsidRDefault="00192B2A" w:rsidP="00192B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E1709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540" w:dyaOrig="680">
          <v:shape id="_x0000_i1051" type="#_x0000_t75" style="width:76.85pt;height:33.9pt" o:ole="">
            <v:imagedata r:id="rId29" o:title=""/>
          </v:shape>
          <o:OLEObject Type="Embed" ProgID="Equation.3" ShapeID="_x0000_i1051" DrawAspect="Content" ObjectID="_1664256072" r:id="rId50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он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</w:p>
    <w:p w:rsidR="00C14C34" w:rsidRDefault="00C14C34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подставим значения перечисленных переменных. Перем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у – это возможные координаты всех точек, лежа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ой</w:t>
      </w:r>
      <w:r w:rsidR="00192B2A">
        <w:rPr>
          <w:rFonts w:ascii="Times New Roman" w:eastAsia="Times New Roman" w:hAnsi="Times New Roman" w:cs="Times New Roman"/>
          <w:sz w:val="24"/>
          <w:szCs w:val="24"/>
        </w:rPr>
        <w:t>, ничем не заменяю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2B2A" w:rsidRDefault="00192B2A" w:rsidP="00C14C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B2A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340" w:dyaOrig="720">
          <v:shape id="_x0000_i1052" type="#_x0000_t75" style="width:67.15pt;height:36.3pt" o:ole="">
            <v:imagedata r:id="rId51" o:title=""/>
          </v:shape>
          <o:OLEObject Type="Embed" ProgID="Equation.3" ShapeID="_x0000_i1052" DrawAspect="Content" ObjectID="_1664256073" r:id="rId52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аметр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92B2A" w:rsidRDefault="00192B2A" w:rsidP="00C14C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B2A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1400" w:dyaOrig="740">
          <v:shape id="_x0000_i1053" type="#_x0000_t75" style="width:70.2pt;height:36.9pt" o:ole="">
            <v:imagedata r:id="rId53" o:title=""/>
          </v:shape>
          <o:OLEObject Type="Embed" ProgID="Equation.3" ShapeID="_x0000_i1053" DrawAspect="Content" ObjectID="_1664256074" r:id="rId54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он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63AD" w:rsidRDefault="00C03C81" w:rsidP="00EC63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92B2A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340" w:dyaOrig="720">
          <v:shape id="_x0000_i1054" type="#_x0000_t75" style="width:67.15pt;height:36.3pt" o:ole="">
            <v:imagedata r:id="rId51" o:title=""/>
          </v:shape>
          <o:OLEObject Type="Embed" ProgID="Equation.3" ShapeID="_x0000_i1054" DrawAspect="Content" ObjectID="_1664256075" r:id="rId55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92B2A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1400" w:dyaOrig="740">
          <v:shape id="_x0000_i1055" type="#_x0000_t75" style="width:70.2pt;height:36.9pt" o:ole="">
            <v:imagedata r:id="rId53" o:title=""/>
          </v:shape>
          <o:OLEObject Type="Embed" ProgID="Equation.3" ShapeID="_x0000_i1055" DrawAspect="Content" ObjectID="_1664256076" r:id="rId56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63AD" w:rsidRDefault="00EC63AD" w:rsidP="00EC63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2B2A" w:rsidRDefault="00192B2A" w:rsidP="00EC63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B2A">
        <w:rPr>
          <w:rFonts w:ascii="Times New Roman" w:hAnsi="Times New Roman" w:cs="Times New Roman"/>
          <w:b/>
          <w:sz w:val="24"/>
          <w:szCs w:val="24"/>
          <w:lang w:val="uk-UA"/>
        </w:rPr>
        <w:t>Пример 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нон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араметрическое уравнения прямой, проходящей через точ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(-5;1) параллельно вектору </w:t>
      </w:r>
      <m:oMath>
        <m:acc>
          <m:accPr>
            <m:chr m:val="⃐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а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-2;4)</w:t>
      </w:r>
      <w:r w:rsidR="00EC6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3AD" w:rsidRPr="00EC63A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C63AD">
        <w:rPr>
          <w:rFonts w:ascii="Times New Roman" w:eastAsia="Times New Roman" w:hAnsi="Times New Roman" w:cs="Times New Roman"/>
          <w:b/>
          <w:sz w:val="24"/>
          <w:szCs w:val="24"/>
        </w:rPr>
        <w:t>ешить самостоятельно</w:t>
      </w:r>
      <w:r w:rsidRPr="00192B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92B2A" w:rsidRDefault="00192B2A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81">
        <w:rPr>
          <w:rFonts w:ascii="Times New Roman" w:eastAsia="Times New Roman" w:hAnsi="Times New Roman" w:cs="Times New Roman"/>
          <w:b/>
          <w:sz w:val="24"/>
          <w:szCs w:val="24"/>
        </w:rPr>
        <w:t>Пример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3C81">
        <w:rPr>
          <w:rFonts w:ascii="Times New Roman" w:eastAsia="Times New Roman" w:hAnsi="Times New Roman" w:cs="Times New Roman"/>
          <w:sz w:val="24"/>
          <w:szCs w:val="24"/>
        </w:rPr>
        <w:t xml:space="preserve">Составить уравнение прямой, проходяще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="00C03C81">
        <w:rPr>
          <w:rFonts w:ascii="Times New Roman" w:eastAsia="Times New Roman" w:hAnsi="Times New Roman" w:cs="Times New Roman"/>
          <w:sz w:val="24"/>
          <w:szCs w:val="24"/>
        </w:rPr>
        <w:t xml:space="preserve">(1;-5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="00C03C81">
        <w:rPr>
          <w:rFonts w:ascii="Times New Roman" w:eastAsia="Times New Roman" w:hAnsi="Times New Roman" w:cs="Times New Roman"/>
          <w:sz w:val="24"/>
          <w:szCs w:val="24"/>
        </w:rPr>
        <w:t>(4;3).</w:t>
      </w:r>
      <w:proofErr w:type="gramEnd"/>
    </w:p>
    <w:p w:rsidR="00C03C81" w:rsidRDefault="00C03C81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C03C81" w:rsidRDefault="00C03C81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ем из услов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-5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4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="00EC63AD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C63AD">
        <w:rPr>
          <w:rFonts w:ascii="Times New Roman" w:eastAsia="Times New Roman" w:hAnsi="Times New Roman" w:cs="Times New Roman"/>
          <w:sz w:val="24"/>
          <w:szCs w:val="24"/>
        </w:rPr>
        <w:t xml:space="preserve"> Составим уравнение прямой, проходящей через две точки в виде</w:t>
      </w:r>
    </w:p>
    <w:p w:rsidR="00EC63AD" w:rsidRDefault="00EC63AD" w:rsidP="00C14C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709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680" w:dyaOrig="680">
          <v:shape id="_x0000_i1056" type="#_x0000_t75" style="width:84.1pt;height:33.9pt" o:ole="">
            <v:imagedata r:id="rId33" o:title=""/>
          </v:shape>
          <o:OLEObject Type="Embed" ProgID="Equation.3" ShapeID="_x0000_i1056" DrawAspect="Content" ObjectID="_1664256077" r:id="rId57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63AD" w:rsidRDefault="00EC63AD" w:rsidP="00C14C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3AD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359" w:dyaOrig="660">
          <v:shape id="_x0000_i1057" type="#_x0000_t75" style="width:67.75pt;height:33.3pt" o:ole="">
            <v:imagedata r:id="rId58" o:title=""/>
          </v:shape>
          <o:OLEObject Type="Embed" ProgID="Equation.3" ShapeID="_x0000_i1057" DrawAspect="Content" ObjectID="_1664256078" r:id="rId59"/>
        </w:object>
      </w:r>
    </w:p>
    <w:p w:rsidR="00EC63AD" w:rsidRDefault="00EC63AD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AD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359" w:dyaOrig="660">
          <v:shape id="_x0000_i1058" type="#_x0000_t75" style="width:67.75pt;height:33.3pt" o:ole="">
            <v:imagedata r:id="rId60" o:title=""/>
          </v:shape>
          <o:OLEObject Type="Embed" ProgID="Equation.3" ShapeID="_x0000_i1058" DrawAspect="Content" ObjectID="_1664256079" r:id="rId61"/>
        </w:object>
      </w:r>
    </w:p>
    <w:p w:rsidR="00C03C81" w:rsidRDefault="00EC63AD" w:rsidP="00C0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ведё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ставл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к виду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общего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уравн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ям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C81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Ах + </w:t>
      </w:r>
      <w:proofErr w:type="spellStart"/>
      <w:r w:rsidR="00C03C81" w:rsidRPr="003E1709">
        <w:rPr>
          <w:rFonts w:ascii="Times New Roman" w:hAnsi="Times New Roman" w:cs="Times New Roman"/>
          <w:sz w:val="24"/>
          <w:szCs w:val="24"/>
          <w:lang w:val="uk-UA"/>
        </w:rPr>
        <w:t>Ву</w:t>
      </w:r>
      <w:proofErr w:type="spellEnd"/>
      <w:r w:rsidR="00C03C81" w:rsidRPr="003E1709">
        <w:rPr>
          <w:rFonts w:ascii="Times New Roman" w:hAnsi="Times New Roman" w:cs="Times New Roman"/>
          <w:sz w:val="24"/>
          <w:szCs w:val="24"/>
          <w:lang w:val="uk-UA"/>
        </w:rPr>
        <w:t xml:space="preserve"> + С = 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3C81" w:rsidRDefault="00EC63AD" w:rsidP="00EC63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Воспользуемся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основным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свойством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пропорции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произведение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крайних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равно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произведению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81">
        <w:rPr>
          <w:rFonts w:ascii="Times New Roman" w:hAnsi="Times New Roman" w:cs="Times New Roman"/>
          <w:sz w:val="24"/>
          <w:szCs w:val="24"/>
          <w:lang w:val="uk-UA"/>
        </w:rPr>
        <w:t>средних</w:t>
      </w:r>
      <w:proofErr w:type="spellEnd"/>
      <w:r w:rsidR="00C03C81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C03C81" w:rsidRDefault="00EC63AD" w:rsidP="00C0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∙ (х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C03C81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3</w:t>
      </w:r>
      <w:r w:rsidR="00C03C81">
        <w:rPr>
          <w:rFonts w:ascii="Times New Roman" w:hAnsi="Times New Roman" w:cs="Times New Roman"/>
          <w:sz w:val="24"/>
          <w:szCs w:val="24"/>
          <w:lang w:val="uk-UA"/>
        </w:rPr>
        <w:t xml:space="preserve"> 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 + 5</w:t>
      </w:r>
      <w:r w:rsidR="00C03C8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03C81" w:rsidRDefault="00EC63AD" w:rsidP="00C0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х-8 = 3у+15</w:t>
      </w:r>
    </w:p>
    <w:p w:rsidR="00C03C81" w:rsidRDefault="00EC63AD" w:rsidP="00C0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х-3у-23</w:t>
      </w:r>
      <w:r w:rsidR="00C03C81">
        <w:rPr>
          <w:rFonts w:ascii="Times New Roman" w:hAnsi="Times New Roman" w:cs="Times New Roman"/>
          <w:sz w:val="24"/>
          <w:szCs w:val="24"/>
          <w:lang w:val="uk-UA"/>
        </w:rPr>
        <w:t>=0</w:t>
      </w:r>
    </w:p>
    <w:p w:rsidR="00C03C81" w:rsidRDefault="00C03C81" w:rsidP="00C0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змож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краща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63AD" w:rsidRDefault="00C03C81" w:rsidP="00EC63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C63AD">
        <w:rPr>
          <w:rFonts w:ascii="Times New Roman" w:hAnsi="Times New Roman" w:cs="Times New Roman"/>
          <w:sz w:val="24"/>
          <w:szCs w:val="24"/>
          <w:lang w:val="uk-UA"/>
        </w:rPr>
        <w:t>8х-3у-23=0.</w:t>
      </w:r>
    </w:p>
    <w:p w:rsidR="00C03C81" w:rsidRDefault="00EC63AD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AD">
        <w:rPr>
          <w:rFonts w:ascii="Times New Roman" w:hAnsi="Times New Roman" w:cs="Times New Roman"/>
          <w:b/>
          <w:sz w:val="24"/>
          <w:szCs w:val="24"/>
          <w:lang w:val="uk-UA"/>
        </w:rPr>
        <w:t>Пример 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ь уравнение прямой, проходяще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(-2;4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(8;-2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3AD">
        <w:rPr>
          <w:rFonts w:ascii="Times New Roman" w:eastAsia="Times New Roman" w:hAnsi="Times New Roman" w:cs="Times New Roman"/>
          <w:b/>
          <w:sz w:val="24"/>
          <w:szCs w:val="24"/>
        </w:rPr>
        <w:t>Решить самостоятельно.</w:t>
      </w:r>
    </w:p>
    <w:p w:rsidR="003B5BA4" w:rsidRDefault="003B5BA4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5. </w:t>
      </w:r>
      <w:r w:rsidRPr="003B5BA4">
        <w:rPr>
          <w:rFonts w:ascii="Times New Roman" w:eastAsia="Times New Roman" w:hAnsi="Times New Roman" w:cs="Times New Roman"/>
          <w:sz w:val="24"/>
          <w:szCs w:val="24"/>
        </w:rPr>
        <w:t>Найти угловой коэффициент и угол наклона прямой 2х – 3у + 5 = 0.</w:t>
      </w:r>
    </w:p>
    <w:p w:rsidR="003B5BA4" w:rsidRDefault="003B5BA4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. </w:t>
      </w:r>
    </w:p>
    <w:p w:rsidR="003B5BA4" w:rsidRDefault="003B5BA4" w:rsidP="00C0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м общее уравнение заданной прямой в виде уравнения  с угловым коэффициентом </w:t>
      </w:r>
      <w:r w:rsidRPr="003E170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020" w:dyaOrig="320">
          <v:shape id="_x0000_i1059" type="#_x0000_t75" style="width:50.8pt;height:15.75pt" o:ole="">
            <v:imagedata r:id="rId47" o:title=""/>
          </v:shape>
          <o:OLEObject Type="Embed" ProgID="Equation.3" ShapeID="_x0000_i1059" DrawAspect="Content" ObjectID="_1664256080" r:id="rId62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5BA4" w:rsidRDefault="003B5BA4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BA4">
        <w:rPr>
          <w:rFonts w:ascii="Times New Roman" w:eastAsia="Times New Roman" w:hAnsi="Times New Roman" w:cs="Times New Roman"/>
          <w:sz w:val="24"/>
          <w:szCs w:val="24"/>
        </w:rPr>
        <w:t>2х – 3у + 5 = 0</w:t>
      </w:r>
    </w:p>
    <w:p w:rsidR="003B5BA4" w:rsidRDefault="003B5BA4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3у = -2х – 5 (разделим обе части уравнения на (-3)) </w:t>
      </w:r>
    </w:p>
    <w:p w:rsidR="003B5BA4" w:rsidRDefault="003B5BA4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</w:p>
    <w:p w:rsidR="003B5BA4" w:rsidRPr="00F8630F" w:rsidRDefault="003B5BA4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8630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</w:p>
    <w:p w:rsidR="003B5BA4" w:rsidRPr="003B5BA4" w:rsidRDefault="003B5BA4" w:rsidP="00C03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ctg</w:t>
      </w:r>
      <m:oMath>
        <w:proofErr w:type="spellEnd"/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BA4" w:rsidRPr="003B5BA4" w:rsidRDefault="003B5BA4" w:rsidP="00C0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C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ctg</w:t>
      </w:r>
      <m:oMath>
        <w:proofErr w:type="spellEnd"/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C81" w:rsidRDefault="00C03C81" w:rsidP="00C14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125" w:rsidRPr="003B5BA4" w:rsidRDefault="003B5BA4" w:rsidP="003B5BA4">
      <w:pPr>
        <w:spacing w:after="0"/>
        <w:jc w:val="both"/>
        <w:rPr>
          <w:i/>
          <w:iCs/>
          <w:color w:val="32322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E15125">
        <w:rPr>
          <w:rFonts w:ascii="Times New Roman" w:eastAsia="Times New Roman" w:hAnsi="Times New Roman" w:cs="Times New Roman"/>
          <w:b/>
          <w:sz w:val="24"/>
          <w:szCs w:val="24"/>
        </w:rPr>
        <w:t xml:space="preserve">) Домашнее задание: изучить и составить конспект, </w:t>
      </w:r>
      <w:r w:rsidR="008955CE" w:rsidRPr="008955C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ь уравнение прямой, проходяще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="008955CE" w:rsidRPr="008955CE">
        <w:rPr>
          <w:rFonts w:ascii="Times New Roman" w:eastAsia="Times New Roman" w:hAnsi="Times New Roman" w:cs="Times New Roman"/>
          <w:b/>
          <w:sz w:val="24"/>
          <w:szCs w:val="24"/>
        </w:rPr>
        <w:t xml:space="preserve">(1;-4) 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="008955CE" w:rsidRPr="008955CE">
        <w:rPr>
          <w:rFonts w:ascii="Times New Roman" w:eastAsia="Times New Roman" w:hAnsi="Times New Roman" w:cs="Times New Roman"/>
          <w:b/>
          <w:sz w:val="24"/>
          <w:szCs w:val="24"/>
        </w:rPr>
        <w:t>(9;-2) и найти её угловой коэффициент и угол наклона.</w:t>
      </w:r>
    </w:p>
    <w:p w:rsidR="00C15D05" w:rsidRPr="00C15D05" w:rsidRDefault="00C15D05" w:rsidP="00E522BD">
      <w:pPr>
        <w:spacing w:after="0"/>
        <w:ind w:left="709" w:hanging="709"/>
        <w:jc w:val="both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b/>
        </w:rPr>
        <w:t xml:space="preserve">               </w:t>
      </w:r>
    </w:p>
    <w:p w:rsidR="00303872" w:rsidRPr="00303872" w:rsidRDefault="00303872" w:rsidP="00E522B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303872" w:rsidRPr="00303872" w:rsidRDefault="00303872" w:rsidP="00303872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303872" w:rsidRPr="00303872" w:rsidRDefault="00303872" w:rsidP="008B53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A6A" w:rsidRPr="00C01A6A" w:rsidRDefault="00C01A6A" w:rsidP="00C01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6A" w:rsidRDefault="00C01A6A" w:rsidP="0060216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162" w:rsidRPr="007D0A13" w:rsidRDefault="00602162" w:rsidP="0060216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A13" w:rsidRPr="00A178EE" w:rsidRDefault="007D0A13" w:rsidP="00A178EE">
      <w:pPr>
        <w:ind w:firstLine="709"/>
        <w:rPr>
          <w:rFonts w:ascii="Times New Roman" w:hAnsi="Times New Roman" w:cs="Times New Roman"/>
        </w:rPr>
      </w:pPr>
    </w:p>
    <w:sectPr w:rsidR="007D0A13" w:rsidRPr="00A178E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2F9"/>
    <w:multiLevelType w:val="hybridMultilevel"/>
    <w:tmpl w:val="5A5C08C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3452A"/>
    <w:rsid w:val="00067E02"/>
    <w:rsid w:val="000B5733"/>
    <w:rsid w:val="00134AAE"/>
    <w:rsid w:val="0015453D"/>
    <w:rsid w:val="001676E2"/>
    <w:rsid w:val="00192B2A"/>
    <w:rsid w:val="00220D32"/>
    <w:rsid w:val="00285CE4"/>
    <w:rsid w:val="00303872"/>
    <w:rsid w:val="00325A79"/>
    <w:rsid w:val="003B5BA4"/>
    <w:rsid w:val="003B70C1"/>
    <w:rsid w:val="003C5CEC"/>
    <w:rsid w:val="003D0CC9"/>
    <w:rsid w:val="003E1709"/>
    <w:rsid w:val="00424EC3"/>
    <w:rsid w:val="00425C8A"/>
    <w:rsid w:val="004F31E4"/>
    <w:rsid w:val="00543186"/>
    <w:rsid w:val="005A1032"/>
    <w:rsid w:val="005A3E62"/>
    <w:rsid w:val="005E479B"/>
    <w:rsid w:val="00602162"/>
    <w:rsid w:val="00617CBA"/>
    <w:rsid w:val="0064498D"/>
    <w:rsid w:val="00652A21"/>
    <w:rsid w:val="0065529B"/>
    <w:rsid w:val="00681975"/>
    <w:rsid w:val="006823B8"/>
    <w:rsid w:val="00697F7C"/>
    <w:rsid w:val="006B7F4A"/>
    <w:rsid w:val="00704CC8"/>
    <w:rsid w:val="0071013E"/>
    <w:rsid w:val="00724F7E"/>
    <w:rsid w:val="00741196"/>
    <w:rsid w:val="00793B36"/>
    <w:rsid w:val="007D0A13"/>
    <w:rsid w:val="007D0D9D"/>
    <w:rsid w:val="007F5341"/>
    <w:rsid w:val="00824C89"/>
    <w:rsid w:val="00834C04"/>
    <w:rsid w:val="00846B7B"/>
    <w:rsid w:val="0088501F"/>
    <w:rsid w:val="008955CE"/>
    <w:rsid w:val="008B533B"/>
    <w:rsid w:val="008B5543"/>
    <w:rsid w:val="008B75B4"/>
    <w:rsid w:val="008C66B2"/>
    <w:rsid w:val="008D302B"/>
    <w:rsid w:val="00955839"/>
    <w:rsid w:val="00964A3B"/>
    <w:rsid w:val="00997096"/>
    <w:rsid w:val="009B644D"/>
    <w:rsid w:val="009E1888"/>
    <w:rsid w:val="00A178EE"/>
    <w:rsid w:val="00A26EB1"/>
    <w:rsid w:val="00A65F27"/>
    <w:rsid w:val="00A82FD0"/>
    <w:rsid w:val="00AB0397"/>
    <w:rsid w:val="00B07C52"/>
    <w:rsid w:val="00B37A34"/>
    <w:rsid w:val="00B446FC"/>
    <w:rsid w:val="00B606D3"/>
    <w:rsid w:val="00B66332"/>
    <w:rsid w:val="00B719A7"/>
    <w:rsid w:val="00B76134"/>
    <w:rsid w:val="00B90ECC"/>
    <w:rsid w:val="00B92F6A"/>
    <w:rsid w:val="00BC7060"/>
    <w:rsid w:val="00C01A6A"/>
    <w:rsid w:val="00C03C81"/>
    <w:rsid w:val="00C14C34"/>
    <w:rsid w:val="00C15D05"/>
    <w:rsid w:val="00C16DFD"/>
    <w:rsid w:val="00C662E6"/>
    <w:rsid w:val="00C77E48"/>
    <w:rsid w:val="00CB1870"/>
    <w:rsid w:val="00D019CB"/>
    <w:rsid w:val="00D40673"/>
    <w:rsid w:val="00DB3BA9"/>
    <w:rsid w:val="00DC025A"/>
    <w:rsid w:val="00E15125"/>
    <w:rsid w:val="00E522BD"/>
    <w:rsid w:val="00E60A15"/>
    <w:rsid w:val="00EB36A1"/>
    <w:rsid w:val="00EC63AD"/>
    <w:rsid w:val="00F21F9E"/>
    <w:rsid w:val="00F44222"/>
    <w:rsid w:val="00F544F6"/>
    <w:rsid w:val="00F8630F"/>
    <w:rsid w:val="00FB412F"/>
    <w:rsid w:val="00FB4C3C"/>
    <w:rsid w:val="00FB6D2E"/>
    <w:rsid w:val="00FF1EC2"/>
    <w:rsid w:val="00FF6197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character" w:customStyle="1" w:styleId="omsformula">
    <w:name w:val="oms_formula"/>
    <w:basedOn w:val="a0"/>
    <w:rsid w:val="00C15D05"/>
  </w:style>
  <w:style w:type="paragraph" w:customStyle="1" w:styleId="sampletxt">
    <w:name w:val="sample_tx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522BD"/>
  </w:style>
  <w:style w:type="paragraph" w:customStyle="1" w:styleId="solvingtitle">
    <w:name w:val="solving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middle">
    <w:name w:val="solving_txt_midd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960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331177729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55611769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236353262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1D25-F3F7-4047-A453-42073B49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ТТ</cp:lastModifiedBy>
  <cp:revision>30</cp:revision>
  <dcterms:created xsi:type="dcterms:W3CDTF">2020-05-17T13:49:00Z</dcterms:created>
  <dcterms:modified xsi:type="dcterms:W3CDTF">2020-10-15T05:34:00Z</dcterms:modified>
</cp:coreProperties>
</file>